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34.02.01</w:t>
      </w:r>
      <w:r w:rsidR="005C717E" w:rsidRPr="00E6207C">
        <w:rPr>
          <w:sz w:val="28"/>
          <w:szCs w:val="28"/>
        </w:rPr>
        <w:t xml:space="preserve"> </w:t>
      </w:r>
      <w:r w:rsidR="00840422" w:rsidRPr="00E6207C">
        <w:rPr>
          <w:sz w:val="28"/>
          <w:szCs w:val="28"/>
        </w:rPr>
        <w:t>СЕСТРИНСКОЕ ДЕЛО</w:t>
      </w:r>
      <w:r w:rsidR="00840422" w:rsidRPr="00E6207C">
        <w:rPr>
          <w:sz w:val="28"/>
          <w:szCs w:val="28"/>
        </w:rPr>
        <w:cr/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FC1AF4" w:rsidRPr="00E6207C">
        <w:rPr>
          <w:sz w:val="28"/>
          <w:szCs w:val="28"/>
        </w:rPr>
        <w:t>3</w:t>
      </w:r>
      <w:r w:rsidR="005C717E" w:rsidRPr="00E6207C">
        <w:rPr>
          <w:sz w:val="28"/>
          <w:szCs w:val="28"/>
        </w:rPr>
        <w:t xml:space="preserve"> 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олянник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.Н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line="360" w:lineRule="auto"/>
        <w:ind w:firstLine="708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Рассмотр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сед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ди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ик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токо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="00FC1AF4" w:rsidRPr="00E6207C">
        <w:rPr>
          <w:sz w:val="28"/>
          <w:szCs w:val="28"/>
        </w:rPr>
        <w:t>6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2</w:t>
      </w:r>
      <w:r w:rsidR="00FC1AF4" w:rsidRPr="00E6207C">
        <w:rPr>
          <w:sz w:val="28"/>
          <w:szCs w:val="28"/>
        </w:rPr>
        <w:t>4</w:t>
      </w:r>
      <w:r w:rsidRPr="00E6207C">
        <w:rPr>
          <w:sz w:val="28"/>
          <w:szCs w:val="28"/>
        </w:rPr>
        <w:t>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FC1AF4" w:rsidRPr="00E6207C">
        <w:rPr>
          <w:sz w:val="28"/>
          <w:szCs w:val="28"/>
        </w:rPr>
        <w:t>3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</w:p>
    <w:p w:rsidR="00A11EC2" w:rsidRPr="00E6207C" w:rsidRDefault="00A11EC2" w:rsidP="00A11EC2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E6207C">
        <w:rPr>
          <w:sz w:val="28"/>
          <w:szCs w:val="28"/>
        </w:rPr>
        <w:t>Рекомендова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етом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мК</w:t>
      </w:r>
      <w:proofErr w:type="spell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токо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FC1AF4" w:rsidRPr="00E6207C">
        <w:rPr>
          <w:sz w:val="28"/>
          <w:szCs w:val="28"/>
        </w:rPr>
        <w:t>7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2</w:t>
      </w:r>
      <w:r w:rsidR="00FC1AF4" w:rsidRPr="00E6207C">
        <w:rPr>
          <w:sz w:val="28"/>
          <w:szCs w:val="28"/>
        </w:rPr>
        <w:t>5</w:t>
      </w:r>
      <w:r w:rsidRPr="00E6207C">
        <w:rPr>
          <w:sz w:val="28"/>
          <w:szCs w:val="28"/>
        </w:rPr>
        <w:t>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FC1AF4" w:rsidRPr="00E6207C">
        <w:rPr>
          <w:sz w:val="28"/>
          <w:szCs w:val="28"/>
        </w:rPr>
        <w:t>3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</w:p>
    <w:p w:rsidR="007F141D" w:rsidRPr="00E6207C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E6207C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CD1873" w:rsidRPr="00E6207C" w:rsidRDefault="00A26A9D" w:rsidP="00A26A9D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p w:rsidR="00F966CC" w:rsidRPr="00E6207C" w:rsidRDefault="00F966CC" w:rsidP="00CD1873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proofErr w:type="gramStart"/>
            <w:r w:rsidRPr="00E6207C">
              <w:tab/>
            </w:r>
            <w:r w:rsidR="0082448A" w:rsidRPr="00E6207C">
              <w:t>(</w:t>
            </w:r>
            <w:proofErr w:type="gramEnd"/>
            <w:r w:rsidR="0082448A" w:rsidRPr="00E6207C">
              <w:t>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proofErr w:type="gramEnd"/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</w:t>
      </w:r>
      <w:r w:rsidRPr="00E6207C">
        <w:rPr>
          <w:sz w:val="28"/>
          <w:szCs w:val="28"/>
        </w:rPr>
        <w:lastRenderedPageBreak/>
        <w:t>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4A6D" w:rsidRPr="00E6207C" w:rsidRDefault="00E32B4B" w:rsidP="003C4A6D">
      <w:pPr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lastRenderedPageBreak/>
        <w:t>ПЛАНИРУЕМЫЕ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ЧНОСТНЫЕ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РЕЗУЛЬТАТЫ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В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ХОДЕ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РЕАЛИЗАЦИИ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БРАЗОВА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ПРОГРАММЫ</w:t>
      </w:r>
    </w:p>
    <w:p w:rsidR="003C4A6D" w:rsidRPr="00E6207C" w:rsidRDefault="003C4A6D" w:rsidP="003C4A6D">
      <w:pPr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3C4A6D" w:rsidRPr="0018045E" w:rsidRDefault="003C4A6D" w:rsidP="003C4A6D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bookmarkStart w:id="3" w:name="_GoBack"/>
      <w:r w:rsidRPr="0018045E">
        <w:rPr>
          <w:sz w:val="28"/>
        </w:rPr>
        <w:t>ЛР.0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3C4A6D" w:rsidRPr="0018045E" w:rsidRDefault="003C4A6D" w:rsidP="003C4A6D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r w:rsidRPr="0018045E">
        <w:rPr>
          <w:sz w:val="28"/>
        </w:rPr>
        <w:t xml:space="preserve">ЛР.11 Проявляющий уважение к эстетическим ценностям, обладающий основами эстетической культуры </w:t>
      </w:r>
    </w:p>
    <w:p w:rsidR="003C4A6D" w:rsidRPr="0018045E" w:rsidRDefault="003C4A6D" w:rsidP="003C4A6D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r w:rsidRPr="0018045E">
        <w:rPr>
          <w:sz w:val="28"/>
        </w:rPr>
        <w:t>ЛР.20 Заботящийся об обеспечении доступности и высоком качестве сестринской помощи населению</w:t>
      </w:r>
    </w:p>
    <w:p w:rsidR="003C4A6D" w:rsidRPr="0018045E" w:rsidRDefault="003C4A6D" w:rsidP="003C4A6D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r w:rsidRPr="0018045E">
        <w:rPr>
          <w:sz w:val="28"/>
        </w:rPr>
        <w:t xml:space="preserve">ЛР.22 Выработавший принципы экологически целесообразного поведения, бережного отношения к своей жизни, жизни других людей, природы, планеты в целом 5. </w:t>
      </w:r>
    </w:p>
    <w:p w:rsidR="003C4A6D" w:rsidRPr="0018045E" w:rsidRDefault="003C4A6D" w:rsidP="003C4A6D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r w:rsidRPr="0018045E">
        <w:rPr>
          <w:sz w:val="28"/>
        </w:rPr>
        <w:t xml:space="preserve">ЛР.27 Развивающий и углубляющий знания об истории, культуре России и Ставропольского </w:t>
      </w:r>
    </w:p>
    <w:p w:rsidR="003C4A6D" w:rsidRPr="0018045E" w:rsidRDefault="003C4A6D" w:rsidP="003C4A6D">
      <w:pPr>
        <w:keepNext/>
        <w:keepLines/>
        <w:suppressLineNumbers/>
        <w:suppressAutoHyphens/>
        <w:spacing w:line="276" w:lineRule="auto"/>
        <w:ind w:firstLine="709"/>
        <w:jc w:val="both"/>
        <w:rPr>
          <w:sz w:val="28"/>
        </w:rPr>
      </w:pPr>
      <w:r w:rsidRPr="0018045E">
        <w:rPr>
          <w:sz w:val="28"/>
        </w:rPr>
        <w:t>ЛР.28 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. Изучающий традиционные и инновационные формы культуры, народных традиций Северного Кавказа, терского казачества и образа жизни городского и сельского на</w:t>
      </w:r>
      <w:r w:rsidRPr="0018045E">
        <w:rPr>
          <w:sz w:val="28"/>
        </w:rPr>
        <w:t xml:space="preserve">селения Ставропольского края </w:t>
      </w:r>
    </w:p>
    <w:p w:rsidR="003C4A6D" w:rsidRPr="0018045E" w:rsidRDefault="003C4A6D" w:rsidP="003C4A6D">
      <w:pPr>
        <w:keepNext/>
        <w:keepLines/>
        <w:suppressLineNumbers/>
        <w:suppressAutoHyphens/>
        <w:spacing w:line="276" w:lineRule="auto"/>
        <w:ind w:firstLine="709"/>
        <w:jc w:val="both"/>
        <w:rPr>
          <w:b/>
          <w:sz w:val="28"/>
        </w:rPr>
      </w:pPr>
      <w:r w:rsidRPr="0018045E">
        <w:rPr>
          <w:sz w:val="28"/>
        </w:rPr>
        <w:t>ЛР.29 Участвующий в исследовательской деятельности, в приумножении знаний в своей профессии</w:t>
      </w:r>
    </w:p>
    <w:p w:rsidR="003C4A6D" w:rsidRPr="0018045E" w:rsidRDefault="003C4A6D">
      <w:pPr>
        <w:spacing w:after="200" w:line="276" w:lineRule="auto"/>
        <w:rPr>
          <w:b/>
          <w:sz w:val="28"/>
        </w:rPr>
      </w:pPr>
      <w:r w:rsidRPr="0018045E">
        <w:rPr>
          <w:b/>
          <w:sz w:val="28"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4" w:name="_Toc134740366"/>
      <w:bookmarkEnd w:id="3"/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</w:t>
      </w:r>
      <w:r w:rsidRPr="00E6207C">
        <w:lastRenderedPageBreak/>
        <w:t>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</w:t>
      </w:r>
      <w:r w:rsidRPr="00E6207C">
        <w:lastRenderedPageBreak/>
        <w:t>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lastRenderedPageBreak/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</w:t>
      </w:r>
      <w:proofErr w:type="gramEnd"/>
      <w:r w:rsidRPr="00E6207C">
        <w:rPr>
          <w:bCs/>
          <w:kern w:val="32"/>
          <w:sz w:val="22"/>
          <w:szCs w:val="22"/>
        </w:rPr>
        <w:t>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</w:t>
      </w:r>
      <w:r w:rsidRPr="00E6207C">
        <w:rPr>
          <w:bCs/>
          <w:kern w:val="32"/>
          <w:sz w:val="22"/>
          <w:szCs w:val="22"/>
        </w:rPr>
        <w:lastRenderedPageBreak/>
        <w:t>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</w:t>
      </w:r>
      <w:proofErr w:type="gramStart"/>
      <w:r w:rsidRPr="00E6207C">
        <w:rPr>
          <w:bCs/>
          <w:kern w:val="32"/>
          <w:sz w:val="22"/>
          <w:szCs w:val="22"/>
        </w:rPr>
        <w:t>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В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lastRenderedPageBreak/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В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proofErr w:type="gramStart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сердечнососудистым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сердечнососудистой</w:t>
      </w:r>
      <w:proofErr w:type="spell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.Д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proofErr w:type="gram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proofErr w:type="gramStart"/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proofErr w:type="gramStart"/>
      <w:r w:rsidRPr="00E6207C">
        <w:t>изменения?</w:t>
      </w:r>
      <w:r w:rsidRPr="00E6207C">
        <w:br/>
        <w:t>(</w:t>
      </w:r>
      <w:proofErr w:type="gramEnd"/>
      <w:r w:rsidRPr="00E6207C">
        <w:t>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 xml:space="preserve">Практическое занятие </w:t>
      </w:r>
      <w:r w:rsidRPr="00E6207C">
        <w:rPr>
          <w:rFonts w:ascii="Times New Roman" w:hAnsi="Times New Roman"/>
          <w:b w:val="0"/>
          <w:i/>
          <w:sz w:val="24"/>
          <w:szCs w:val="24"/>
        </w:rPr>
        <w:t>4</w:t>
      </w:r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</w:t>
      </w:r>
      <w:r w:rsidRPr="00E6207C">
        <w:rPr>
          <w:b/>
        </w:rPr>
        <w:t xml:space="preserve">е </w:t>
      </w:r>
      <w:r w:rsidRPr="00E6207C">
        <w:rPr>
          <w:b/>
        </w:rPr>
        <w:t>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proofErr w:type="gramStart"/>
      <w:r w:rsidRPr="00E6207C">
        <w:rPr>
          <w:bCs/>
        </w:rPr>
        <w:t>потенциал</w:t>
      </w:r>
      <w:r w:rsidRPr="00E6207C">
        <w:t>,</w:t>
      </w:r>
      <w:r w:rsidRPr="00E6207C">
        <w:rPr>
          <w:bCs/>
          <w:iCs/>
        </w:rPr>
        <w:t>представляющий</w:t>
      </w:r>
      <w:proofErr w:type="spellEnd"/>
      <w:proofErr w:type="gram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 xml:space="preserve">это часть населения страны, которая обладает физическими и духовными способностями </w:t>
      </w:r>
      <w:proofErr w:type="gramStart"/>
      <w:r w:rsidRPr="00E6207C">
        <w:rPr>
          <w:bCs/>
          <w:iCs/>
        </w:rPr>
        <w:t>к труду</w:t>
      </w:r>
      <w:proofErr w:type="gramEnd"/>
      <w:r w:rsidRPr="00E6207C">
        <w:rPr>
          <w:bCs/>
          <w:iCs/>
        </w:rPr>
        <w:t xml:space="preserve">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</w:t>
      </w:r>
      <w:proofErr w:type="gramStart"/>
      <w:r w:rsidRPr="00E6207C">
        <w:t>неработающих мужчин</w:t>
      </w:r>
      <w:proofErr w:type="gramEnd"/>
      <w:r w:rsidRPr="00E6207C">
        <w:t xml:space="preserve">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lastRenderedPageBreak/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</w:t>
      </w:r>
      <w:proofErr w:type="gramStart"/>
      <w:r w:rsidRPr="00E6207C">
        <w:t>В</w:t>
      </w:r>
      <w:proofErr w:type="gramEnd"/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</w:t>
      </w:r>
      <w:proofErr w:type="gramStart"/>
      <w:r w:rsidRPr="00E6207C">
        <w:t>х</w:t>
      </w:r>
      <w:r w:rsidR="005C717E" w:rsidRPr="00E6207C">
        <w:t xml:space="preserve"> </w:t>
      </w:r>
      <w:r w:rsidRPr="00E6207C">
        <w:t>»</w:t>
      </w:r>
      <w:proofErr w:type="gramEnd"/>
      <w:r w:rsidRPr="00E6207C">
        <w:t>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proofErr w:type="gramStart"/>
      <w:r w:rsidRPr="00E6207C">
        <w:t>процентов</w:t>
      </w:r>
      <w:r w:rsidR="005C717E" w:rsidRPr="00E6207C">
        <w:t xml:space="preserve"> </w:t>
      </w:r>
      <w:r w:rsidRPr="00E6207C">
        <w:t>»</w:t>
      </w:r>
      <w:proofErr w:type="gramEnd"/>
      <w:r w:rsidRPr="00E6207C">
        <w:t>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lastRenderedPageBreak/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Северо-Кавказск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</w:t>
      </w:r>
      <w:proofErr w:type="gramStart"/>
      <w:r w:rsidRPr="00E6207C">
        <w:t>страна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</w:t>
      </w:r>
      <w:proofErr w:type="gramStart"/>
      <w:r w:rsidRPr="00E6207C">
        <w:t>страна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1500E6" w:rsidRPr="00E6207C" w:rsidRDefault="001500E6" w:rsidP="001500E6">
      <w:pPr>
        <w:spacing w:line="360" w:lineRule="auto"/>
        <w:ind w:firstLine="540"/>
      </w:pPr>
      <w:r w:rsidRPr="00E6207C">
        <w:t>Баранчиков</w:t>
      </w:r>
      <w:r w:rsidR="005C717E" w:rsidRPr="00E6207C">
        <w:t xml:space="preserve"> </w:t>
      </w:r>
      <w:r w:rsidRPr="00E6207C">
        <w:t>Е.В.</w:t>
      </w:r>
      <w:r w:rsidR="005C717E" w:rsidRPr="00E6207C">
        <w:t xml:space="preserve"> </w:t>
      </w:r>
      <w:r w:rsidRPr="00E6207C">
        <w:t>География:</w:t>
      </w:r>
      <w:r w:rsidR="005C717E" w:rsidRPr="00E6207C">
        <w:t xml:space="preserve"> </w:t>
      </w:r>
      <w:r w:rsidRPr="00E6207C">
        <w:t>учебник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студ.</w:t>
      </w:r>
      <w:r w:rsidR="005C717E" w:rsidRPr="00E6207C">
        <w:t xml:space="preserve"> </w:t>
      </w:r>
      <w:r w:rsidRPr="00E6207C">
        <w:t>учреждений</w:t>
      </w:r>
      <w:r w:rsidR="005C717E" w:rsidRPr="00E6207C">
        <w:t xml:space="preserve"> </w:t>
      </w:r>
      <w:r w:rsidRPr="00E6207C">
        <w:t>сред.</w:t>
      </w:r>
      <w:r w:rsidR="005C717E" w:rsidRPr="00E6207C">
        <w:t xml:space="preserve"> </w:t>
      </w:r>
      <w:r w:rsidRPr="00E6207C">
        <w:t>проф.</w:t>
      </w:r>
      <w:r w:rsidR="005C717E" w:rsidRPr="00E6207C">
        <w:t xml:space="preserve"> </w:t>
      </w:r>
      <w:r w:rsidRPr="00E6207C">
        <w:t>образования.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8-е</w:t>
      </w:r>
      <w:r w:rsidR="005C717E" w:rsidRPr="00E6207C">
        <w:t xml:space="preserve"> </w:t>
      </w:r>
      <w:r w:rsidRPr="00E6207C">
        <w:t>изд.,</w:t>
      </w:r>
      <w:r w:rsidR="005C717E" w:rsidRPr="00E6207C">
        <w:t xml:space="preserve"> </w:t>
      </w:r>
      <w:proofErr w:type="spellStart"/>
      <w:r w:rsidRPr="00E6207C">
        <w:t>испр</w:t>
      </w:r>
      <w:proofErr w:type="spellEnd"/>
      <w:r w:rsidRPr="00E6207C">
        <w:t>.</w:t>
      </w:r>
      <w:r w:rsidR="005C717E" w:rsidRPr="00E6207C">
        <w:t xml:space="preserve"> </w:t>
      </w:r>
      <w:r w:rsidRPr="00E6207C">
        <w:t>—</w:t>
      </w:r>
      <w:r w:rsidR="005C717E" w:rsidRPr="00E6207C">
        <w:t xml:space="preserve"> </w:t>
      </w:r>
      <w:r w:rsidRPr="00E6207C">
        <w:t>М.,</w:t>
      </w:r>
      <w:r w:rsidR="005C717E" w:rsidRPr="00E6207C">
        <w:t xml:space="preserve"> </w:t>
      </w:r>
      <w:r w:rsidRPr="00E6207C">
        <w:t>Издательский</w:t>
      </w:r>
      <w:r w:rsidR="005C717E" w:rsidRPr="00E6207C">
        <w:t xml:space="preserve"> </w:t>
      </w:r>
      <w:r w:rsidRPr="00E6207C">
        <w:t>центр</w:t>
      </w:r>
      <w:r w:rsidR="005C717E" w:rsidRPr="00E6207C">
        <w:t xml:space="preserve"> </w:t>
      </w:r>
      <w:r w:rsidRPr="00E6207C">
        <w:t>«Академия»,</w:t>
      </w:r>
      <w:r w:rsidR="005C717E" w:rsidRPr="00E6207C">
        <w:t xml:space="preserve"> </w:t>
      </w:r>
      <w:r w:rsidRPr="00E6207C">
        <w:t>2021.</w:t>
      </w:r>
    </w:p>
    <w:p w:rsidR="001500E6" w:rsidRPr="00E6207C" w:rsidRDefault="001500E6" w:rsidP="001500E6">
      <w:pPr>
        <w:spacing w:line="360" w:lineRule="auto"/>
        <w:ind w:firstLine="540"/>
      </w:pPr>
      <w:proofErr w:type="spellStart"/>
      <w:r w:rsidRPr="00E6207C">
        <w:t>Лобжанидзе</w:t>
      </w:r>
      <w:proofErr w:type="spellEnd"/>
      <w:r w:rsidR="005C717E" w:rsidRPr="00E6207C">
        <w:t xml:space="preserve"> </w:t>
      </w:r>
      <w:r w:rsidRPr="00E6207C">
        <w:t>А.А.</w:t>
      </w:r>
      <w:r w:rsidR="005C717E" w:rsidRPr="00E6207C">
        <w:t xml:space="preserve"> </w:t>
      </w:r>
      <w:r w:rsidRPr="00E6207C">
        <w:t>География:</w:t>
      </w:r>
      <w:r w:rsidR="005C717E" w:rsidRPr="00E6207C">
        <w:t xml:space="preserve"> </w:t>
      </w:r>
      <w:r w:rsidRPr="00E6207C">
        <w:t>учебник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СПО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ООО</w:t>
      </w:r>
      <w:r w:rsidR="005C717E" w:rsidRPr="00E6207C">
        <w:t xml:space="preserve"> </w:t>
      </w:r>
      <w:r w:rsidRPr="00E6207C">
        <w:t>«Профобразование»,</w:t>
      </w:r>
      <w:r w:rsidR="005C717E" w:rsidRPr="00E6207C">
        <w:t xml:space="preserve"> </w:t>
      </w:r>
      <w:r w:rsidRPr="00E6207C">
        <w:t>Саратов,</w:t>
      </w:r>
      <w:r w:rsidR="005C717E" w:rsidRPr="00E6207C">
        <w:t xml:space="preserve"> </w:t>
      </w:r>
      <w:r w:rsidRPr="00E6207C">
        <w:t>2019.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213</w:t>
      </w:r>
      <w:r w:rsidR="005C717E" w:rsidRPr="00E6207C">
        <w:t xml:space="preserve"> </w:t>
      </w:r>
      <w:r w:rsidRPr="00E6207C">
        <w:t>с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ISBN:</w:t>
      </w:r>
      <w:r w:rsidR="005C717E" w:rsidRPr="00E6207C">
        <w:t xml:space="preserve"> </w:t>
      </w:r>
      <w:r w:rsidRPr="00E6207C">
        <w:t>978-5-4488-0571-4</w:t>
      </w:r>
    </w:p>
    <w:p w:rsidR="001500E6" w:rsidRPr="00E6207C" w:rsidRDefault="001500E6" w:rsidP="001500E6">
      <w:pPr>
        <w:spacing w:line="360" w:lineRule="auto"/>
        <w:ind w:firstLine="540"/>
      </w:pPr>
      <w:proofErr w:type="spellStart"/>
      <w:r w:rsidRPr="00E6207C">
        <w:t>Домогацких</w:t>
      </w:r>
      <w:proofErr w:type="spellEnd"/>
      <w:r w:rsidRPr="00E6207C">
        <w:t>,</w:t>
      </w:r>
      <w:r w:rsidR="005C717E" w:rsidRPr="00E6207C">
        <w:t xml:space="preserve"> </w:t>
      </w:r>
      <w:r w:rsidRPr="00E6207C">
        <w:t>Е.</w:t>
      </w:r>
      <w:r w:rsidR="005C717E" w:rsidRPr="00E6207C">
        <w:t xml:space="preserve"> </w:t>
      </w:r>
      <w:r w:rsidRPr="00E6207C">
        <w:t>М.</w:t>
      </w:r>
      <w:r w:rsidR="005C717E" w:rsidRPr="00E6207C">
        <w:t xml:space="preserve"> </w:t>
      </w:r>
      <w:r w:rsidRPr="00E6207C">
        <w:t>География:</w:t>
      </w:r>
      <w:r w:rsidR="005C717E" w:rsidRPr="00E6207C">
        <w:t xml:space="preserve"> </w:t>
      </w:r>
      <w:r w:rsidRPr="00E6207C">
        <w:t>экономиче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мира:</w:t>
      </w:r>
      <w:r w:rsidR="005C717E" w:rsidRPr="00E6207C">
        <w:t xml:space="preserve"> </w:t>
      </w:r>
      <w:r w:rsidRPr="00E6207C">
        <w:t>учебник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10-11</w:t>
      </w:r>
      <w:r w:rsidR="005C717E" w:rsidRPr="00E6207C">
        <w:t xml:space="preserve"> </w:t>
      </w:r>
      <w:r w:rsidRPr="00E6207C">
        <w:t>классов</w:t>
      </w:r>
      <w:r w:rsidR="005C717E" w:rsidRPr="00E6207C">
        <w:t xml:space="preserve"> </w:t>
      </w:r>
      <w:r w:rsidRPr="00E6207C">
        <w:t>общеобразовательных</w:t>
      </w:r>
      <w:r w:rsidR="005C717E" w:rsidRPr="00E6207C">
        <w:t xml:space="preserve"> </w:t>
      </w:r>
      <w:r w:rsidRPr="00E6207C">
        <w:t>организаций.</w:t>
      </w:r>
      <w:r w:rsidR="005C717E" w:rsidRPr="00E6207C">
        <w:t xml:space="preserve"> </w:t>
      </w:r>
      <w:r w:rsidRPr="00E6207C">
        <w:t>Базовый</w:t>
      </w:r>
      <w:r w:rsidR="005C717E" w:rsidRPr="00E6207C">
        <w:t xml:space="preserve"> </w:t>
      </w:r>
      <w:r w:rsidRPr="00E6207C">
        <w:t>уровень.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1.</w:t>
      </w:r>
      <w:r w:rsidR="005C717E" w:rsidRPr="00E6207C">
        <w:t xml:space="preserve"> </w:t>
      </w:r>
      <w:r w:rsidRPr="00E6207C">
        <w:t>Общая</w:t>
      </w:r>
      <w:r w:rsidR="005C717E" w:rsidRPr="00E6207C">
        <w:t xml:space="preserve"> </w:t>
      </w:r>
      <w:r w:rsidRPr="00E6207C">
        <w:t>характеристика</w:t>
      </w:r>
      <w:r w:rsidR="005C717E" w:rsidRPr="00E6207C">
        <w:t xml:space="preserve"> </w:t>
      </w:r>
      <w:proofErr w:type="gramStart"/>
      <w:r w:rsidRPr="00E6207C">
        <w:t>мира</w:t>
      </w:r>
      <w:r w:rsidR="005C717E" w:rsidRPr="00E6207C">
        <w:t xml:space="preserve"> </w:t>
      </w:r>
      <w:r w:rsidRPr="00E6207C">
        <w:t>:</w:t>
      </w:r>
      <w:proofErr w:type="gramEnd"/>
      <w:r w:rsidR="005C717E" w:rsidRPr="00E6207C">
        <w:t xml:space="preserve"> </w:t>
      </w:r>
      <w:r w:rsidRPr="00E6207C">
        <w:t>учебник</w:t>
      </w:r>
      <w:r w:rsidR="005C717E" w:rsidRPr="00E6207C">
        <w:t xml:space="preserve"> </w:t>
      </w:r>
      <w:r w:rsidRPr="00E6207C">
        <w:t>/</w:t>
      </w:r>
      <w:r w:rsidR="005C717E" w:rsidRPr="00E6207C">
        <w:t xml:space="preserve"> </w:t>
      </w:r>
      <w:r w:rsidRPr="00E6207C">
        <w:t>Е.</w:t>
      </w:r>
      <w:r w:rsidR="005C717E" w:rsidRPr="00E6207C">
        <w:t xml:space="preserve"> </w:t>
      </w:r>
      <w:r w:rsidRPr="00E6207C">
        <w:t>М.</w:t>
      </w:r>
      <w:r w:rsidR="005C717E" w:rsidRPr="00E6207C">
        <w:t xml:space="preserve"> </w:t>
      </w:r>
      <w:proofErr w:type="spellStart"/>
      <w:r w:rsidRPr="00E6207C">
        <w:t>Домогацких</w:t>
      </w:r>
      <w:proofErr w:type="spellEnd"/>
      <w:r w:rsidRPr="00E6207C">
        <w:t>,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И.</w:t>
      </w:r>
      <w:r w:rsidR="005C717E" w:rsidRPr="00E6207C">
        <w:t xml:space="preserve"> </w:t>
      </w:r>
      <w:r w:rsidRPr="00E6207C">
        <w:t>Алексеевский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2-е</w:t>
      </w:r>
      <w:r w:rsidR="005C717E" w:rsidRPr="00E6207C">
        <w:t xml:space="preserve"> </w:t>
      </w:r>
      <w:r w:rsidRPr="00E6207C">
        <w:t>изд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proofErr w:type="gramStart"/>
      <w:r w:rsidRPr="00E6207C">
        <w:t>Москва</w:t>
      </w:r>
      <w:r w:rsidR="005C717E" w:rsidRPr="00E6207C">
        <w:t xml:space="preserve"> </w:t>
      </w:r>
      <w:r w:rsidRPr="00E6207C">
        <w:t>:</w:t>
      </w:r>
      <w:proofErr w:type="gramEnd"/>
      <w:r w:rsidR="005C717E" w:rsidRPr="00E6207C">
        <w:t xml:space="preserve"> </w:t>
      </w:r>
      <w:r w:rsidRPr="00E6207C">
        <w:t>ООО</w:t>
      </w:r>
      <w:r w:rsidR="005C717E" w:rsidRPr="00E6207C">
        <w:t xml:space="preserve"> </w:t>
      </w:r>
      <w:r w:rsidRPr="00E6207C">
        <w:t>«Русское</w:t>
      </w:r>
      <w:r w:rsidR="005C717E" w:rsidRPr="00E6207C">
        <w:t xml:space="preserve"> </w:t>
      </w:r>
      <w:r w:rsidRPr="00E6207C">
        <w:t>слово</w:t>
      </w:r>
      <w:r w:rsidR="005C717E" w:rsidRPr="00E6207C">
        <w:t xml:space="preserve"> </w:t>
      </w:r>
      <w:r w:rsidRPr="00E6207C">
        <w:t>—</w:t>
      </w:r>
      <w:r w:rsidR="005C717E" w:rsidRPr="00E6207C">
        <w:t xml:space="preserve"> </w:t>
      </w:r>
      <w:r w:rsidRPr="00E6207C">
        <w:t>учебник»,</w:t>
      </w:r>
      <w:r w:rsidR="005C717E" w:rsidRPr="00E6207C">
        <w:t xml:space="preserve"> </w:t>
      </w:r>
      <w:r w:rsidRPr="00E6207C">
        <w:t>2020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288</w:t>
      </w:r>
      <w:r w:rsidR="005C717E" w:rsidRPr="00E6207C">
        <w:t xml:space="preserve"> </w:t>
      </w:r>
      <w:r w:rsidRPr="00E6207C">
        <w:t>с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(ФГОС.</w:t>
      </w:r>
      <w:r w:rsidR="005C717E" w:rsidRPr="00E6207C">
        <w:t xml:space="preserve"> </w:t>
      </w:r>
      <w:r w:rsidRPr="00E6207C">
        <w:t>Инновационная</w:t>
      </w:r>
      <w:r w:rsidR="005C717E" w:rsidRPr="00E6207C">
        <w:t xml:space="preserve"> </w:t>
      </w:r>
      <w:r w:rsidRPr="00E6207C">
        <w:t>школа)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ISBN</w:t>
      </w:r>
      <w:r w:rsidR="005C717E" w:rsidRPr="00E6207C">
        <w:t xml:space="preserve"> </w:t>
      </w:r>
      <w:r w:rsidRPr="00E6207C">
        <w:t>978-5-533-01221-8</w:t>
      </w:r>
    </w:p>
    <w:p w:rsidR="001500E6" w:rsidRPr="00E6207C" w:rsidRDefault="001500E6" w:rsidP="001500E6">
      <w:pPr>
        <w:spacing w:line="360" w:lineRule="auto"/>
        <w:ind w:firstLine="540"/>
        <w:rPr>
          <w:sz w:val="28"/>
          <w:szCs w:val="28"/>
        </w:rPr>
      </w:pPr>
      <w:proofErr w:type="spellStart"/>
      <w:r w:rsidRPr="00E6207C">
        <w:t>Домогацких</w:t>
      </w:r>
      <w:proofErr w:type="spellEnd"/>
      <w:r w:rsidRPr="00E6207C">
        <w:t>,</w:t>
      </w:r>
      <w:r w:rsidR="005C717E" w:rsidRPr="00E6207C">
        <w:t xml:space="preserve"> </w:t>
      </w:r>
      <w:r w:rsidRPr="00E6207C">
        <w:t>Е.</w:t>
      </w:r>
      <w:r w:rsidR="005C717E" w:rsidRPr="00E6207C">
        <w:t xml:space="preserve"> </w:t>
      </w:r>
      <w:r w:rsidRPr="00E6207C">
        <w:t>М.</w:t>
      </w:r>
      <w:r w:rsidR="005C717E" w:rsidRPr="00E6207C">
        <w:t xml:space="preserve"> </w:t>
      </w:r>
      <w:r w:rsidRPr="00E6207C">
        <w:t>География:</w:t>
      </w:r>
      <w:r w:rsidR="005C717E" w:rsidRPr="00E6207C">
        <w:t xml:space="preserve"> </w:t>
      </w:r>
      <w:r w:rsidRPr="00E6207C">
        <w:t>экономиче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мира:</w:t>
      </w:r>
      <w:r w:rsidR="005C717E" w:rsidRPr="00E6207C">
        <w:t xml:space="preserve"> </w:t>
      </w:r>
      <w:r w:rsidRPr="00E6207C">
        <w:t>учебник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10-11</w:t>
      </w:r>
      <w:r w:rsidR="005C717E" w:rsidRPr="00E6207C">
        <w:t xml:space="preserve"> </w:t>
      </w:r>
      <w:r w:rsidRPr="00E6207C">
        <w:t>классов</w:t>
      </w:r>
      <w:r w:rsidR="005C717E" w:rsidRPr="00E6207C">
        <w:t xml:space="preserve"> </w:t>
      </w:r>
      <w:r w:rsidRPr="00E6207C">
        <w:t>общеобразовательных</w:t>
      </w:r>
      <w:r w:rsidR="005C717E" w:rsidRPr="00E6207C">
        <w:t xml:space="preserve"> </w:t>
      </w:r>
      <w:r w:rsidRPr="00E6207C">
        <w:t>организаций.</w:t>
      </w:r>
      <w:r w:rsidR="005C717E" w:rsidRPr="00E6207C">
        <w:t xml:space="preserve"> </w:t>
      </w:r>
      <w:r w:rsidRPr="00E6207C">
        <w:t>Базовый</w:t>
      </w:r>
      <w:r w:rsidR="005C717E" w:rsidRPr="00E6207C">
        <w:t xml:space="preserve"> </w:t>
      </w:r>
      <w:proofErr w:type="gramStart"/>
      <w:r w:rsidRPr="00E6207C">
        <w:t>уровень</w:t>
      </w:r>
      <w:r w:rsidR="005C717E" w:rsidRPr="00E6207C">
        <w:t xml:space="preserve"> </w:t>
      </w:r>
      <w:r w:rsidRPr="00E6207C">
        <w:t>: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</w:t>
      </w:r>
      <w:r w:rsidR="005C717E" w:rsidRPr="00E6207C">
        <w:t xml:space="preserve"> </w:t>
      </w:r>
      <w:r w:rsidRPr="00E6207C">
        <w:t>частях.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2.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характеристик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/</w:t>
      </w:r>
      <w:r w:rsidR="005C717E" w:rsidRPr="00E6207C">
        <w:t xml:space="preserve"> </w:t>
      </w:r>
      <w:r w:rsidRPr="00E6207C">
        <w:t>Е.</w:t>
      </w:r>
      <w:r w:rsidR="005C717E" w:rsidRPr="00E6207C">
        <w:t xml:space="preserve"> </w:t>
      </w:r>
      <w:r w:rsidRPr="00E6207C">
        <w:t>М.</w:t>
      </w:r>
      <w:r w:rsidR="005C717E" w:rsidRPr="00E6207C">
        <w:t xml:space="preserve"> </w:t>
      </w:r>
      <w:proofErr w:type="spellStart"/>
      <w:r w:rsidRPr="00E6207C">
        <w:t>Домогацких</w:t>
      </w:r>
      <w:proofErr w:type="spellEnd"/>
      <w:r w:rsidRPr="00E6207C">
        <w:t>,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И.</w:t>
      </w:r>
      <w:r w:rsidR="005C717E" w:rsidRPr="00E6207C">
        <w:t xml:space="preserve"> </w:t>
      </w:r>
      <w:r w:rsidRPr="00E6207C">
        <w:t>Алексеевский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proofErr w:type="gramStart"/>
      <w:r w:rsidRPr="00E6207C">
        <w:t>Москва</w:t>
      </w:r>
      <w:r w:rsidR="005C717E" w:rsidRPr="00E6207C">
        <w:t xml:space="preserve"> </w:t>
      </w:r>
      <w:r w:rsidRPr="00E6207C">
        <w:t>:</w:t>
      </w:r>
      <w:proofErr w:type="gramEnd"/>
      <w:r w:rsidR="005C717E" w:rsidRPr="00E6207C">
        <w:t xml:space="preserve"> </w:t>
      </w:r>
      <w:r w:rsidRPr="00E6207C">
        <w:t>ООО</w:t>
      </w:r>
      <w:r w:rsidR="005C717E" w:rsidRPr="00E6207C">
        <w:t xml:space="preserve"> </w:t>
      </w:r>
      <w:r w:rsidRPr="00E6207C">
        <w:t>"Русское</w:t>
      </w:r>
      <w:r w:rsidR="005C717E" w:rsidRPr="00E6207C">
        <w:t xml:space="preserve"> </w:t>
      </w:r>
      <w:r w:rsidRPr="00E6207C">
        <w:t>слово-учебник",</w:t>
      </w:r>
      <w:r w:rsidR="005C717E" w:rsidRPr="00E6207C">
        <w:t xml:space="preserve"> </w:t>
      </w:r>
      <w:r w:rsidRPr="00E6207C">
        <w:t>2022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200</w:t>
      </w:r>
      <w:r w:rsidR="005C717E" w:rsidRPr="00E6207C">
        <w:t xml:space="preserve"> </w:t>
      </w:r>
      <w:r w:rsidRPr="00E6207C">
        <w:t>с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(ФГОС.</w:t>
      </w:r>
      <w:r w:rsidR="005C717E" w:rsidRPr="00E6207C">
        <w:t xml:space="preserve"> </w:t>
      </w:r>
      <w:r w:rsidRPr="00E6207C">
        <w:t>Инновационная</w:t>
      </w:r>
      <w:r w:rsidR="005C717E" w:rsidRPr="00E6207C">
        <w:t xml:space="preserve"> </w:t>
      </w:r>
      <w:r w:rsidRPr="00E6207C">
        <w:t>школа).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ISBN</w:t>
      </w:r>
      <w:r w:rsidR="005C717E" w:rsidRPr="00E6207C">
        <w:t xml:space="preserve"> </w:t>
      </w:r>
      <w:r w:rsidRPr="00E6207C">
        <w:t>978-5-533-02550-8</w:t>
      </w:r>
    </w:p>
    <w:p w:rsidR="001500E6" w:rsidRPr="00E6207C" w:rsidRDefault="001500E6" w:rsidP="001500E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AD2C18" w:rsidRPr="00E6207C" w:rsidRDefault="001500E6" w:rsidP="001500E6">
      <w:pPr>
        <w:widowControl w:val="0"/>
        <w:spacing w:line="360" w:lineRule="auto"/>
        <w:ind w:firstLine="540"/>
        <w:jc w:val="both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Лукьяно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.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Географ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: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бни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/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кьяно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—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оск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: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КноРус</w:t>
      </w:r>
      <w:proofErr w:type="spellEnd"/>
      <w:r w:rsidRPr="00E6207C">
        <w:rPr>
          <w:bCs/>
          <w:kern w:val="32"/>
          <w:sz w:val="22"/>
          <w:szCs w:val="22"/>
        </w:rPr>
        <w:t>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23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—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3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—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ISBN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978-5-406-11593-0.URL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https://book.ru/book/939363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2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7E" w:rsidRDefault="005C717E" w:rsidP="00BB52EB">
      <w:r>
        <w:separator/>
      </w:r>
    </w:p>
  </w:endnote>
  <w:endnote w:type="continuationSeparator" w:id="0">
    <w:p w:rsidR="005C717E" w:rsidRDefault="005C717E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677020"/>
      <w:docPartObj>
        <w:docPartGallery w:val="Page Numbers (Bottom of Page)"/>
        <w:docPartUnique/>
      </w:docPartObj>
    </w:sdtPr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5E">
          <w:rPr>
            <w:noProof/>
          </w:rPr>
          <w:t>21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7E" w:rsidRDefault="005C717E" w:rsidP="00BB52EB">
      <w:r>
        <w:separator/>
      </w:r>
    </w:p>
  </w:footnote>
  <w:footnote w:type="continuationSeparator" w:id="0">
    <w:p w:rsidR="005C717E" w:rsidRDefault="005C717E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0D5B43-072E-4155-B93F-0BA4EF4E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festival.1september.ru/articles/503636/img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3EC3-01B1-4ABF-99FA-9A57BD2A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2</Pages>
  <Words>13228</Words>
  <Characters>7540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Учетная запись Майкрософт</cp:lastModifiedBy>
  <cp:revision>19</cp:revision>
  <dcterms:created xsi:type="dcterms:W3CDTF">2023-05-11T20:41:00Z</dcterms:created>
  <dcterms:modified xsi:type="dcterms:W3CDTF">2023-05-14T15:59:00Z</dcterms:modified>
</cp:coreProperties>
</file>